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RPr="00CB6A77" w:rsidP="003F29BC" w14:paraId="7333FE8E" w14:textId="112F195E">
      <w:pPr>
        <w:spacing w:line="360" w:lineRule="auto"/>
        <w:ind w:firstLine="1701"/>
        <w:jc w:val="both"/>
        <w:rPr>
          <w:rFonts w:cstheme="minorHAnsi"/>
          <w:color w:val="000000" w:themeColor="text1"/>
          <w:sz w:val="24"/>
          <w:szCs w:val="24"/>
        </w:rPr>
      </w:pPr>
      <w:r w:rsidRPr="00CB6A77">
        <w:rPr>
          <w:rFonts w:cstheme="minorHAnsi"/>
          <w:color w:val="000000" w:themeColor="text1"/>
          <w:sz w:val="24"/>
          <w:szCs w:val="24"/>
        </w:rPr>
        <w:t>Indico ao exmo. sr. prefeito municipal, e a ele ao departamento competente no sentido de provid</w:t>
      </w:r>
      <w:r w:rsidRPr="00CB6A77" w:rsidR="003F4A17">
        <w:rPr>
          <w:rFonts w:cstheme="minorHAnsi"/>
          <w:color w:val="000000" w:themeColor="text1"/>
          <w:sz w:val="24"/>
          <w:szCs w:val="24"/>
        </w:rPr>
        <w:t>enciar a retirada de entulho na</w:t>
      </w:r>
      <w:r w:rsidR="00805A7F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1" w:name="_GoBack"/>
      <w:r w:rsidR="00805A7F">
        <w:rPr>
          <w:rFonts w:cstheme="minorHAnsi"/>
          <w:color w:val="000000" w:themeColor="text1"/>
          <w:sz w:val="24"/>
          <w:szCs w:val="24"/>
        </w:rPr>
        <w:t>Slades</w:t>
      </w:r>
      <w:r w:rsidR="00805A7F">
        <w:rPr>
          <w:rFonts w:cstheme="minorHAnsi"/>
          <w:color w:val="000000" w:themeColor="text1"/>
          <w:sz w:val="24"/>
          <w:szCs w:val="24"/>
        </w:rPr>
        <w:t xml:space="preserve"> Vieira da Silva</w:t>
      </w:r>
      <w:bookmarkEnd w:id="1"/>
      <w:r w:rsidR="00805A7F">
        <w:rPr>
          <w:rFonts w:cstheme="minorHAnsi"/>
          <w:color w:val="000000" w:themeColor="text1"/>
          <w:sz w:val="24"/>
          <w:szCs w:val="24"/>
        </w:rPr>
        <w:t>, próximo ao número 110 – Parque Indústria.</w:t>
      </w:r>
      <w:r w:rsidRPr="00CB6A77" w:rsidR="003F4A1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1BC37B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</w:t>
      </w:r>
      <w:r w:rsidR="00CB6A77">
        <w:rPr>
          <w:sz w:val="24"/>
        </w:rPr>
        <w:t>0</w:t>
      </w:r>
      <w:r w:rsidR="00BA35D4">
        <w:rPr>
          <w:sz w:val="24"/>
        </w:rPr>
        <w:t>1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BA35D4">
        <w:rPr>
          <w:sz w:val="24"/>
        </w:rPr>
        <w:t>setemb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C94A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2C5544"/>
    <w:rsid w:val="00343AAE"/>
    <w:rsid w:val="00354323"/>
    <w:rsid w:val="003F29BC"/>
    <w:rsid w:val="003F4A17"/>
    <w:rsid w:val="004340E3"/>
    <w:rsid w:val="00460A32"/>
    <w:rsid w:val="004B2CC9"/>
    <w:rsid w:val="0050786D"/>
    <w:rsid w:val="0051286F"/>
    <w:rsid w:val="00601B0A"/>
    <w:rsid w:val="00611787"/>
    <w:rsid w:val="00626437"/>
    <w:rsid w:val="00632FA0"/>
    <w:rsid w:val="00652AC8"/>
    <w:rsid w:val="0067203A"/>
    <w:rsid w:val="006C41A4"/>
    <w:rsid w:val="006D1E9A"/>
    <w:rsid w:val="00772B37"/>
    <w:rsid w:val="007A4270"/>
    <w:rsid w:val="00805A7F"/>
    <w:rsid w:val="00822396"/>
    <w:rsid w:val="008D33BA"/>
    <w:rsid w:val="008D6C0B"/>
    <w:rsid w:val="009D4F88"/>
    <w:rsid w:val="009F072B"/>
    <w:rsid w:val="00A06CF2"/>
    <w:rsid w:val="00A3790D"/>
    <w:rsid w:val="00A672F5"/>
    <w:rsid w:val="00AA4907"/>
    <w:rsid w:val="00AE6AEE"/>
    <w:rsid w:val="00B54986"/>
    <w:rsid w:val="00B96DAA"/>
    <w:rsid w:val="00BA35D4"/>
    <w:rsid w:val="00C00C1E"/>
    <w:rsid w:val="00C265B2"/>
    <w:rsid w:val="00C36776"/>
    <w:rsid w:val="00C5679B"/>
    <w:rsid w:val="00C67DF0"/>
    <w:rsid w:val="00C82A5F"/>
    <w:rsid w:val="00C94AC4"/>
    <w:rsid w:val="00CB452A"/>
    <w:rsid w:val="00CB6A77"/>
    <w:rsid w:val="00CC5819"/>
    <w:rsid w:val="00CC6EDB"/>
    <w:rsid w:val="00CD6B58"/>
    <w:rsid w:val="00CF401E"/>
    <w:rsid w:val="00E61612"/>
    <w:rsid w:val="00E90BED"/>
    <w:rsid w:val="00F115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E02B-E44F-495F-9FCE-A65350C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30:00Z</dcterms:created>
  <dcterms:modified xsi:type="dcterms:W3CDTF">2024-09-30T17:30:00Z</dcterms:modified>
</cp:coreProperties>
</file>